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AC" w:rsidRDefault="00BE33A7" w:rsidP="00BE33A7">
      <w:pPr>
        <w:rPr>
          <w:rFonts w:ascii="Verdana" w:hAnsi="Verdana"/>
          <w:color w:val="000000"/>
          <w:sz w:val="23"/>
          <w:szCs w:val="23"/>
          <w:shd w:val="clear" w:color="auto" w:fill="FFFFFF"/>
        </w:rPr>
      </w:pPr>
      <w:r>
        <w:rPr>
          <w:rFonts w:ascii="Verdana" w:hAnsi="Verdana"/>
          <w:color w:val="000000"/>
          <w:sz w:val="23"/>
          <w:szCs w:val="23"/>
          <w:shd w:val="clear" w:color="auto" w:fill="FFFFFF"/>
        </w:rPr>
        <w:t>Пашкова Ольга Ивановна. Активизация инвестиционной деятельности региональных коммерческих банков : Дис. ... канд. экон. наук : 08.00.10 : Саранск, 2004 191 c. РГБ ОД, 61:04-8/4612</w:t>
      </w:r>
    </w:p>
    <w:p w:rsidR="00BE33A7" w:rsidRPr="00BE33A7" w:rsidRDefault="00BE33A7" w:rsidP="00BE33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33A7">
        <w:rPr>
          <w:rFonts w:ascii="Verdana" w:eastAsia="Times New Roman" w:hAnsi="Verdana" w:cs="Times New Roman"/>
          <w:b/>
          <w:bCs/>
          <w:color w:val="AC370B"/>
          <w:kern w:val="0"/>
          <w:sz w:val="29"/>
          <w:szCs w:val="29"/>
          <w:lang w:eastAsia="ru-RU"/>
        </w:rPr>
        <w:t>Содержание к диссертации</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Введение</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1. Теоретические аспекты инвестиционной деятельности региональных коммерческих банков 9</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1.1. Экономическое содержание и классификация инвестиций 9</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1.2. Теоретические подходы к инвестиционной деятельности коммерческих банков 23</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1.3. Особенности и проблемы инвестиционной деятельности коммерческих банков в современных условиях 40</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2. Исследование инвестиционной деятельности региональных коммерческих банков 55</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2.1. Характеристика факторов, оказывающих влияние на инвестиционную деятельность региональных коммерческих банков 55</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2.2. Анализ инвестиционной деятельности региональных банков 72</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2.3. Оценка участия региональных банков в реализации программ социально-экономического развития Республики Мордовия 90</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3. Направления активизации инвестиционной деятельности региональных коммерческих банков 106</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3.1. Совершенствование институциональной структуры банковской системы как основа повышения инвестиционной активности банков 106</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3.2. Направления развития инвестиционной деятельности коммерческих банков (функциональный аспект) 124</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3.3. Прогнозирование возможных сценариев развития взаимоотношений региональных банков с реальным сектором экономики 143</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Заключение 158</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Список использованных источников 162</w:t>
      </w:r>
    </w:p>
    <w:p w:rsidR="00BE33A7" w:rsidRPr="00BE33A7" w:rsidRDefault="00BE33A7" w:rsidP="00BE33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33A7">
        <w:rPr>
          <w:rFonts w:ascii="Verdana" w:eastAsia="Times New Roman" w:hAnsi="Verdana" w:cs="Times New Roman"/>
          <w:color w:val="000000"/>
          <w:kern w:val="0"/>
          <w:sz w:val="23"/>
          <w:szCs w:val="23"/>
          <w:lang w:eastAsia="ru-RU"/>
        </w:rPr>
        <w:t>Приложения 177</w:t>
      </w:r>
    </w:p>
    <w:p w:rsidR="00BE33A7" w:rsidRDefault="00BE33A7" w:rsidP="00BE33A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сследование проблем инвестирования находится в центре внимания отечественной экономической науки. Это связано с тем, что инвестиционная деятельность способствует стимулированию экономического роста. Ключевым звеном в активизации инвестиционной деятельности в системе рыночных отношений должны стать коммерческие банки. Проблемы привлечения к инвестированию реального сектора экономики средств банков являются весьма острыми, требующими всестороннего анализа условий, влияющих на деятельность кредитных организаций. Противоречивость ситуации заключается в том, что, с одной стороны, банковская система может эффективно развиваться только в стабильно работающей экономике, с другой - очевидна необходимость усиления роли банков в инвестиционном процессе. Поэтому особую практическую значимость приобретает исследование места и роли банков в инвестиционной деятельности, факторов, препятствующих или способствующих эффективной роли банков в осуществлении инвестиций в экономику, условий для трансформации накоплений и сбережений населения в инвестиции. В связи с этим вопросы повышения инвестиционной активности региональных коммерческих банков являются весьма актуальными, что и обусловило выбор темы и определило основные направления диссертационной работы.</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Теоретической и методологической базой исследования инвестиционной деятельности коммерческих банков послужили работы отечественных ученых А.Г. Абрамова, Э.Н. Василишена, С.А.Глазьева, В.В. Коссова, Г.С. Пановой, В.М. Усоскина, а также труды зарубежных авторов Дж. Кейнса, К.Д. Кэмпбелл, Р.Дж. Кэмпбелл, П. Массе, Дж.Синки и др. Значительный вклад в изучение прикладных аспектов инвестиционной деятельности внесли Г. Александер, И.Т. Балабанов, В.В. Бочаров, И.А. Бланк, Дж. Бэйли, Дж. Ван Хорн, Л.Л. Игонина, Н.В. Игошин, У. Шарп и ДР</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Поскольку в процессе исследования рассматривались вопросы, касающиеся теории банков и банковских систем, то большое значение имеют труды</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Ю.А. Бабичевой, Е.Ф. Жукова, О.И. Лаврушина, В.И. Колесникова, Г.Г. Коробовой, Г.С.Пановой, М.Ш. Сагитдинова, Е.Б. Ширинской и др. По проблемам функционирования региональных банков можно выделить работы СВ. Андреева, В.А.Виноградова, P.M. Каримова, Ю.И. Коробова, Н.А. Савинской, СВ. Со-рвина, В.В. Рудько-Селиванова и др.</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месте с тем анализ работ показывает, что отдельные вопросы инвестиционной деятельности коммерческих банков еще не получили окончательного решения. В частности, в большинстве научных трудов рассматривается инвестиционная деятельность банков с позиций национальной экономики безотносительно специфики их региональных особенностей. Недостаточно исследованными остаются вопросы влияния банков на экономику региона, а также механизмы взаимодействия его банковской системы и реального сектор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недостаточная степень разработанности указанных проблем подтверждает актуальность темы исследования и необходимость их решения, что предопределило цель, задачи и структуру работы.</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работка теоретических подходов к исследованию влияния инвестиционной деятельности коммерче-ских банков на реальную экономику в регионе и практических рекомендаций по ее активизации.</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полагает решение следующих задач:</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и методологические аспекты инвестиций и инвестиционной деятельности коммерческих банков в современных условиях;</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проблемы, сдерживающие процесс активизации инвестиционной деятельности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определить факторы внешней и внутренней среды, оказывающие влияние на инвестиционную деятельность региональных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основных направлений инвестиционной деятельности региональных коммерческих банков; - оценить участие региональных коммерческих банков в реализации про грамм социально-экономического развития Республики Мордов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обосновать методические подходы к прогнозированию возможных сценариев развития взаимоотношений региональных банков с реальным сектором экономики;</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предложить комплекс рекомендаций по повышению инвестиционной активности региональных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коммерческие банки Республики Мордов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инвестиционная деятельность региональных коммерческих банков Республики Мордов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ученых-экономистов по теме диссертации, публикации периодической печати, материалы научно-практических конференций и семинаров по вопросам участия коммерческих банков в инвестиционном процессе, действующие законодательные и нормативно-правовые акты Российской Федерации и Республики Мордовия, регулирующие инвестиционную деятельность.</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статистические данные Государственных комитетов по статистике Российской Федерации и Республики Мордовия, Банка России и Национального банка Республики Мордов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проведении исследования в работе использовались общие и специальные методы научного познания: диалектической логики, системного подхода, анализа и синтеза, группировки, сравнения, коэффициентов, экстраполяции, графического представления результатов исследования и основные положения, выносимые диссертантом на защиту, следующие:</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уточненный категориально понятийный аппарат, раскрывающий эко-комическое содержание инвестиционной деятельности коммерческих банков на основе изучения существующих научных взглядов; - комплексная диагностика инвестиционной деятельности в Республике</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Мордовия, результаты которой дали возможность количественно и качественно</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оценить степень участия региональных коммерческих банков в инвестиционном процессе;</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методика определения влияния региональных банков на экономику субъекта федерации, основанная на системе показателей, отражающих обеспеченность региона банковскими услугами и денежной массой, а также взаимосвязь банков с реальным сектором. Применение данной методики позволит выявить значимость банков в инвестиционном процессе и прогнозировать сценарии социально-экономического развития республики;</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комплекс предложений по повышению инвестиционной активности региональных банков, предполагающий осуществление мероприятий по совершенствованию институциональной структуры банковской системы и развитию приоритетных направлений инвестиционной деятельности коммерческих банков регион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работке методических и практических рекомендаций по активизации инвестиционной деятельности региональных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Основные научные результаты, полученные автором в результате исследования, состоят в следующем:</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дана авторская трактовка понятия «региональный банк», уточняющая существующие в части выделения территориального принципа формирования ресурсов и функционирования банков, а также организационных, финансовых и кадровых связей с корпоративными клиентами (С. 23-26,42-43,126-128);</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инвестиционной деятельности региональных коммерческих банков (наличие взаимосвязей в развитии региональных банков и реального сектора экономики; использование лизинга в качестве своеобразной формы инвестиционного кредитования; приоритетность кредитного на правления инвестиционной деятельности; низкая доля инвестирования в акции местных предприятий; высокий удельный вес краткосрочных вложений), на ос новекоторых определены тенденции и приоритетные направления их активизации (С. 57-74);</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на необходимость создания регионального опорного банка, обеспечивающего финансовую поддержку программ экономического и социального развития региона, республиканского бюджета, местных органов власти, населения и реального сектора экономики республики (С. 112, 118-128);</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 рекомендаций по активизации инвестиционной деятельности региональных коммерческих банков, предусматривающих: участие банков в синдицированном кредитовании, в специализированных информационных регистрах; выполнение ими консалтинговых услуг на фондовом рынке; применение дифференцированных, в зависимости от степени участия коммерческих банков в инвестировании реального сектора экономики, налоговых ставок, обязательных экономических нормативов, нормативов отчислений в фонд обязательных резервов (С. 129-146).</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основные теоретические положения и выводы диссертации доведены до уровня конкретных предложений, которые могут использоваться для активизации инвестиционной деятельности региональных коммерческих банков Республики Мордовия и других субъектов РФ. Полученные результаты могут послужить предпосылкой для дальнейших исследований по проблемам повышения инвестиционной активности банков. Теоретические и практические разработки диссертационного исследования используются в преподавании учебных курсов «Деньги, кредит, банки», «Организация деятельности коммерческих банков», «Банковское дело», «Организация и финансирование инвестиций» для студентов экономического факультета Мордовского государственного университета имени Н. П. Огарев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я. Основные положения и результаты диссертационного исследования докладывались и обсуждались автором на: Международной конференции ученых-экономистов «Пред-принимательство и реформы в России» (г. Санкт-Петербург, 1999, 2001, 2002гг.), Международной научно-практической конференции студентов и мо лодых ученых «Страны СНГ в условиях глобализации» (г. Москва, 2002 г.), Международной научно-практической конференции «Программно-целевое регулирование социально-экономических процессов на региональном и муниципальном уровнях» (г. Саранск, 2002 г.), Международной научно-практической конференция «Роль региональной экономики в становлении развитого экономического пространства» (г.Киров, 2003 г.), Международной ежегодной научно-практической конференции «Экономическое развитие отраслей народного хозяйства в рыночных условиях» (г. Киров, 2003 г.), Всероссийской научно-практической конференции «Качество-стратегия XXI века» (г. Саранск, 2001г.), Всероссийской научно-практической конференции студентов и молодых ученых «Социально-экономические приоритеты регионального развития» (г. Самара, 2001 г.), V Всероссийском форуме молодых ученых и студентов «Конкурентоспособность территорий и предприятий - стратегия экономического развития страны» (г. Екатеринбург, 2002 г.), Всероссийской научно-практической конференции «Региональные проблемы развития и государственной поддержки малого бизнеса» (г. Саранск, 2003 г.), Всероссийской научно-практической конференции </w:t>
      </w:r>
      <w:r>
        <w:rPr>
          <w:rFonts w:ascii="Verdana" w:hAnsi="Verdana"/>
          <w:color w:val="000000"/>
          <w:sz w:val="23"/>
          <w:szCs w:val="23"/>
        </w:rPr>
        <w:lastRenderedPageBreak/>
        <w:t>«Проблемы устойчивого социально-экономического и культурного развития регионов» (г. Саранск, 2003г.), Республиканской научно-практической конференции «Формирование инновационной модели развития региона» (г. Саранск, 2003 г.), Межрегиональной научной конференции «Молодежь и экономика» (г. Ярославль, 1999 - 2002 гг.), а также ежегодных Ога-ревских научных чтениях (г. Саранск, 1999 - 2003 гг.). </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Публикация результатов исследования. По теме диссертации опубликовано 19 работ общим объемом 4,1 п.л., из них лично автора - 3,7 п.л.</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Диссертация состоит из введения, трех глав, заключения, списка использованных источников и приложений. Работа изложена на 177 страницах машинописного текста, включает 31 таблицу, 16 рисунков, 12 приложений. Библиографический список содержит 190 наименований.  </w:t>
      </w:r>
    </w:p>
    <w:p w:rsidR="00BE33A7" w:rsidRDefault="00BE33A7" w:rsidP="00BE33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и классификация инвестиций</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и инвестиции являются одной из наиболее часто используемых экономических категорий как на макро, так и на микроуровне. Это обусловлено тем, что по своей сути, инвестиции формируют облик экономики, оказывая воздействие на объем общественного производства и занятости, технический прогресс, развитие отраслей народного хозяйств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советского периода термин «инвестиции» подменялся понятием «капитальные вложения», к толкованию сущности которого было два научных подхода: затратный и ресурсный. В рамках первого подхода капиталовложения определялись как все затраты (материальные, трудовые, денежные), обеспечивающие воспроизводство основных фондов, включая затраты на их полное восстановление. Его характерной чертой являлось игнорирование значимости денежной формы кругооборота основного капитала, обоснование приоритетности той части инвестиционного процесса, которая касалась вложения средств. Ресурсный подход во главу угла ставил вопрос аккумулирования необходимых ресурсов для осуществления капиталовложений, под которыми понимались финансовые средства, предназначенные для простого и расширенного воспроизводства основных фонд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xml:space="preserve">Подобные трактовки и сегодня встречаются в научно профессиональных публикациях. Дефиницию «капитальные вложения» можно рассматривать как частично тождественную инвестициям, ибо она не отражает всей полноты характеристик, присущих последним. Понятие «инвестиции» шире. В наиболее полном толковании они представляют вложение капитала в различных формах в предпринимательскую деятельность с целью последующего его увеличения. При этом его прирост должен быть достаточным, чтобы компенсировать инвестору отказ от использования данных средств на потребление в текущем периоде, упущенную выгоду, вознаградить за риск, возместить потери от инфляции. С такой трактовкой термина «инвестиции» согласны большинство отечественных и зарубежных </w:t>
      </w:r>
      <w:r>
        <w:rPr>
          <w:rFonts w:ascii="Verdana" w:hAnsi="Verdana"/>
          <w:color w:val="000000"/>
          <w:sz w:val="23"/>
          <w:szCs w:val="23"/>
        </w:rPr>
        <w:lastRenderedPageBreak/>
        <w:t>экономистов [2, 25, 27, 35, 61, 76, 87, 126, 164]. Вместе с тем, в рамках данной интерпретации существует множество модификаций категории «инвестиции», обусловленных спецификой, традициями, научными подходами различных экономических школ, господствующими методами и формами хозяйствован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 иностранной экономической литературе встречается два основных подхода к определению инвестиций. Первый подчеркивает их материально-вещественное содержание, второй - психологический аспект поведения инвестора: расстаться с деньгами сегодня, чтобы получить их большую сумму в будущем. Так, французский экономист П. Массе процесс инвестирования определяет следующим образом: «...инвестирование представляет собой акт обмена удовлетворения сегодняшней потребности на ожидаемое удовлетворение ее в будущем с помощью инвестированных благ» [183, с. 13].</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ервым подходом термин «инвестиции» трактуется в учебных курсах «Экономикс». К.Р. Макконнелл, С.Л. Брю определяют инвестиции как осуществляемые предпринимателями «инвестиционные расходы», включающие три компонента: 1) все конечные покупки машин, оборудования и станков; 2) все строительство; 3) изменение запасов [90, с. 136]. Это мнение разделяют С. Фишер, Р. Дорнбуш, Р. Шмалензи [173, с.550], Н.Г. МэнкьюЩО, с. 637].</w:t>
      </w:r>
    </w:p>
    <w:p w:rsidR="00BE33A7" w:rsidRDefault="00BE33A7" w:rsidP="00BE33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факторов, оказывающих влияние на инвестиционную деятельность региональных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Развитие региональных коммерческих банков, масштабы их инвестирования напрямую связаны с общеэкономической ситуацией в стране и регионе и, прежде всего, с эффективной работой реального сектора экономики. С другой стороны, от функционирования региональных банков, их инвестиционной деятельности во многом зависят экономические преобразования в регионе и России в целом. В этой связи представляется целесообразным более подробно рассмотреть систему факторов, оказывающих влияние на активность инвестиционных вложений региональных коммерческих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кредитных организаций, являясь одной из сфер банковской деятельности, зависит от широкого спектра факторов, в которых можно выделить две группы: факторы внутренней и внешней среды.</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ажнейшим внутренним фактором является ресурсная база банка, которую формируют собственные средства (капитал) банков и привлеченные ими средства клиентов. Величина ресурсной базы банка влияет на формирование приоритетов и лимитов его инвестиционной политики, поскольку банки с небольшим капиталом и малым объемом кредитных ресурсов не смогут обслуживать своими кредитами крупных корпоративных клиентов, нуждающихся в масштабных инвестициях.</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главных внешних факторов, определяющих инвестиционную </w:t>
      </w:r>
      <w:r>
        <w:rPr>
          <w:rFonts w:ascii="Verdana" w:hAnsi="Verdana"/>
          <w:color w:val="000000"/>
          <w:sz w:val="23"/>
          <w:szCs w:val="23"/>
        </w:rPr>
        <w:lastRenderedPageBreak/>
        <w:t>деятельность региональных банков Республики Мордовия, отметим следующие: 1) общеэкономическая ситуация в стране; 2) инвестиционная привлекательность и инвестиционный потенциал региона и отраслей экономики республики; 3) финансовое состояние предприятий реального сектора экономики; 4) уровень жизни населения. Положительная динамика этих показателей служит важным ориентиром при принятии инвестиционных решений банками. Республика Мордовия представляет собой индустриально-аграрный регион. В объеме валового регионального продукта Мордовии в 2003 г. доля промышленности составила 47,2%, сельского хозяйства - 20,4%. На предприятиях промышленности трудится около 90 тыс. человек, что составляет примерно одну треть от числа занятых в экономике республики; в сельском хозяйстве занято около 15% экономически активного населения. Мордовия располагает в настоящее время значительным научным и кадровым потенциалом. Располагаясь в центре европейской части России, на пересечении важнейших железнодорожных магистралей Запад - Восток, а также автомобильных дорог с выходами в другие регионы, Мордовия имеет относительно благоприятные условия для развития хозяйства. Поэтому не случайно ее территория характеризуется высокой степенью хозяйственной активности. Природно-ресурсный и топливно-сырьевой потенциал развиты слабо, полезные ископаемые весьма ограничены, что ставит промышленность республики в жесткую зависимость от поставок сырья, топлива, материалов .</w:t>
      </w:r>
    </w:p>
    <w:p w:rsidR="00BE33A7" w:rsidRDefault="00BE33A7" w:rsidP="00BE33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институциональной структуры банковской системы как основа повышения инвестиционной активности бан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Развитие национальной экономики в последние годы сопровождается позитивными тенденциями: растут объемы ВВП и инвестиций в основной капитал, доходы и сбережения населения, последовательно снижаются темпы инфляции. Успехи отечественной экономики в послекризисный (1998 г.) период, согласно расчетам Института экономики РАН, на 70-80% определяется экспортом и во многом зависят от благоприятных условий для осуществления внешнеэкономической деятельности, прежде всего, от мировых цен на нефть [182, с.4]. Вместе с тем, нельзя рассчитывать, что подобные факторы будут действовать продолжительное время. Очевидно, для устойчивого экономического роста в нашей стране необходимо усиление внутренних, в первую очередь, инвестиционных источников.</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рычагов привлечения инвестиций в производство в рыночной экономике выступает банковская система. Проблема трансформации частных сбережений в инвестиционные ресурсы рассматривается сегодня как одна из насущных по отношению к деятельности кредитных организаций. Однако практика последних лет показала, что российские коммерческие банки по существу не справляются с функцией финансовых посредников, трансформирующих частные сбережения в инвестиционные ресурсы.</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факторов, ограничивающих инвестиционную активность банков, является несовершенство институциональной структуры отечественной банковской системы. Сформированная двухуровневая </w:t>
      </w:r>
      <w:r>
        <w:rPr>
          <w:rFonts w:ascii="Verdana" w:hAnsi="Verdana"/>
          <w:color w:val="000000"/>
          <w:sz w:val="23"/>
          <w:szCs w:val="23"/>
        </w:rPr>
        <w:lastRenderedPageBreak/>
        <w:t>банковская система: ЦБ - многофункциональные коммерческие банки - для такой сложной экономики как в России в настоящее время является чрезмерно упрощенной.</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Для эффективного выполнения банками своих функций, развитие институциональной структуры региональной банковской системы должно, как нам представляется, идти по двум направлениям: первое - плюрализм форм собственности и второе - создание специализированных кредитных учреждений.</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Первое направление связано, прежде всего, с вопросом о структуре собственности на банковский капитал. Проблеме участия государства в капитале банков сейчас уделяется повышенное внимание. Многими политиками и экономистами, в том числе и представителями ЦБ РФ, дискутируются вопросы, как об увеличении, так и о снижении доли банков с государственным участием. Мы считаем, что для развития банковской системы, адекватной потребностям экономического роста, необходимо увеличение роли государства. Данный процесс может идти двумя путями: первый - частичная национализация банковской системы, второй - создание специализированного кредитного учреждения, обеспечивающего финансирование проектов и программ народнохозяйственной значимости, финансовую поддержку создания широкого слоя жизнеспособных малых и средних предприятий.</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Частичная национализация банковской системы - есть один из механизмов регулирования и участия государства в банковском секторе. Оппоненты данной точки зрения ассоциируют этот процесс с национализацией банков в 1917 г. Между тем, осуществление большевиками национализации банков, как известно, происходило с целью установления государственной монополии на банковское дело. Мы же рассматриваем частичную национализацию банковской системы как меру, способствующую привлечению средств и увеличению инвестиционной активности банков. Опыт других стран показывает, что частные банки, преследуя краткосрочные интересы, избегают направлять инвестиции в производство. Потому национализация банков может происходить для привлечения средств и кредитования экономики. Например, во Франции в начале 80-х годов правительство национализировало часть банков для ликвидации инвестиционного кризиса и повышения темпов экономического роста. Конечно, в условиях российской действительности национализацию банков не следует рассматривать как полное решение проблемы увеличения их инвестиционной активности. Однако национализированные банки смогут обеспечить наиболее эффективное использование тех ресурсов, которые государство размещает через них в экономику. Касаясь формы участия государства в национализированных банках, заметим, что национализация не предполагает обязательное владение государством огосударствленного банка. Государство может быть владельцем контрольного пакета акций или иметь часть акций; обладать правом участия своего представления в управлении банком и т. д.</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xml:space="preserve">В рамках региональной банковской системы данная мера может найти отражение путем создания так называемого опорного банка. На наш взгляд, </w:t>
      </w:r>
      <w:r>
        <w:rPr>
          <w:rFonts w:ascii="Verdana" w:hAnsi="Verdana"/>
          <w:color w:val="000000"/>
          <w:sz w:val="23"/>
          <w:szCs w:val="23"/>
        </w:rPr>
        <w:lastRenderedPageBreak/>
        <w:t>наиболее перспективным является создание банка такого типа на базе уже существующего коммерческого банка, в капитале которого примет участие правительство республики (например, путем приобретения контрольного пакета акций). Появление опорного банка способствовало бы решению следующих проблем:</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кредитование региональных программ экономического и социального развит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финансовой поддержки реального сектора экономики регион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участие в программах по обслуживанию республиканского бюджета;</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обслуживание мелких вкладчиков, социально незащищенных слоев населения;</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 консультационное обслуживание местных органов власти и др.</w:t>
      </w:r>
    </w:p>
    <w:p w:rsidR="00BE33A7" w:rsidRDefault="00BE33A7" w:rsidP="00BE33A7">
      <w:pPr>
        <w:pStyle w:val="WW8Num1z2"/>
        <w:shd w:val="clear" w:color="auto" w:fill="FFFFFF"/>
        <w:rPr>
          <w:rFonts w:ascii="Verdana" w:hAnsi="Verdana"/>
          <w:color w:val="000000"/>
          <w:sz w:val="23"/>
          <w:szCs w:val="23"/>
        </w:rPr>
      </w:pPr>
      <w:r>
        <w:rPr>
          <w:rFonts w:ascii="Verdana" w:hAnsi="Verdana"/>
          <w:color w:val="000000"/>
          <w:sz w:val="23"/>
          <w:szCs w:val="23"/>
        </w:rPr>
        <w:t>В российской банковской практике существуют примеры успешного функционирования подобных банков. Так, в Республике Башкортостан в 1996 г. был создан ОАО РИКБ «Башкредитбанк», уставный капитал которого полностью сформирован за счет средств из республиканского бюджета.</w:t>
      </w:r>
    </w:p>
    <w:p w:rsidR="00BE33A7" w:rsidRPr="00BE33A7" w:rsidRDefault="00BE33A7" w:rsidP="00BE33A7"/>
    <w:sectPr w:rsidR="00BE33A7" w:rsidRPr="00BE33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95" w:rsidRDefault="00D53695">
      <w:pPr>
        <w:spacing w:after="0" w:line="240" w:lineRule="auto"/>
      </w:pPr>
      <w:r>
        <w:separator/>
      </w:r>
    </w:p>
  </w:endnote>
  <w:endnote w:type="continuationSeparator" w:id="0">
    <w:p w:rsidR="00D53695" w:rsidRDefault="00D53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95" w:rsidRDefault="00D53695">
      <w:pPr>
        <w:spacing w:after="0" w:line="240" w:lineRule="auto"/>
      </w:pPr>
      <w:r>
        <w:separator/>
      </w:r>
    </w:p>
  </w:footnote>
  <w:footnote w:type="continuationSeparator" w:id="0">
    <w:p w:rsidR="00D53695" w:rsidRDefault="00D53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2"/>
  </w:num>
  <w:num w:numId="8">
    <w:abstractNumId w:val="96"/>
  </w:num>
  <w:num w:numId="9">
    <w:abstractNumId w:val="101"/>
  </w:num>
  <w:num w:numId="10">
    <w:abstractNumId w:val="71"/>
  </w:num>
  <w:num w:numId="11">
    <w:abstractNumId w:val="72"/>
  </w:num>
  <w:num w:numId="12">
    <w:abstractNumId w:val="103"/>
  </w:num>
  <w:num w:numId="13">
    <w:abstractNumId w:val="104"/>
  </w:num>
  <w:num w:numId="14">
    <w:abstractNumId w:val="84"/>
  </w:num>
  <w:num w:numId="15">
    <w:abstractNumId w:val="89"/>
  </w:num>
  <w:num w:numId="16">
    <w:abstractNumId w:val="100"/>
  </w:num>
  <w:num w:numId="17">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695"/>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59CE-8338-415C-84F0-F737FACE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29</Words>
  <Characters>2069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8-31T13:09:00Z</dcterms:created>
  <dcterms:modified xsi:type="dcterms:W3CDTF">2019-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